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92F1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2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92F1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2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492F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357BF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92F15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8E0EB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  <w:bookmarkStart w:id="0" w:name="_GoBack"/>
        <w:bookmarkEnd w:id="0"/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4D17E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299" w:dyaOrig="6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6.75pt;height:269.25pt" o:ole="">
            <v:imagedata r:id="rId9" o:title=""/>
          </v:shape>
          <o:OLEObject Type="Embed" ProgID="Excel.Sheet.12" ShapeID="_x0000_i1031" DrawAspect="Content" ObjectID="_1810124978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D17E7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4D17E7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4D17E7">
        <w:rPr>
          <w:rFonts w:ascii="Georgia" w:hAnsi="Georgia"/>
          <w:b/>
          <w:i/>
          <w:iCs/>
          <w:sz w:val="18"/>
          <w:szCs w:val="18"/>
        </w:rPr>
        <w:t>30.05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FFB" w:rsidRDefault="009F3FFB" w:rsidP="00EB6401">
      <w:pPr>
        <w:spacing w:after="0" w:line="240" w:lineRule="auto"/>
      </w:pPr>
      <w:r>
        <w:separator/>
      </w:r>
    </w:p>
  </w:endnote>
  <w:endnote w:type="continuationSeparator" w:id="0">
    <w:p w:rsidR="009F3FFB" w:rsidRDefault="009F3FF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FFB" w:rsidRDefault="009F3FFB" w:rsidP="00EB6401">
      <w:pPr>
        <w:spacing w:after="0" w:line="240" w:lineRule="auto"/>
      </w:pPr>
      <w:r>
        <w:separator/>
      </w:r>
    </w:p>
  </w:footnote>
  <w:footnote w:type="continuationSeparator" w:id="0">
    <w:p w:rsidR="009F3FFB" w:rsidRDefault="009F3FF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2F15"/>
    <w:rsid w:val="00493511"/>
    <w:rsid w:val="004A01BF"/>
    <w:rsid w:val="004A053F"/>
    <w:rsid w:val="004A4046"/>
    <w:rsid w:val="004B011F"/>
    <w:rsid w:val="004B26BC"/>
    <w:rsid w:val="004B4907"/>
    <w:rsid w:val="004D17E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3FFB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2BE4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75A6A"/>
    <w:rsid w:val="00D82491"/>
    <w:rsid w:val="00D91911"/>
    <w:rsid w:val="00DA2FBD"/>
    <w:rsid w:val="00DC0B4F"/>
    <w:rsid w:val="00DE5667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60B6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122-05CB-486D-A047-D3045801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4-29T07:23:00Z</cp:lastPrinted>
  <dcterms:created xsi:type="dcterms:W3CDTF">2025-05-30T06:46:00Z</dcterms:created>
  <dcterms:modified xsi:type="dcterms:W3CDTF">2025-05-30T13:43:00Z</dcterms:modified>
</cp:coreProperties>
</file>